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014"/>
      </w:tblGrid>
      <w:tr w:rsidR="00CD761B" w:rsidRPr="00CD761B" w:rsidTr="008C691D">
        <w:trPr>
          <w:trHeight w:val="1595"/>
          <w:jc w:val="center"/>
        </w:trPr>
        <w:tc>
          <w:tcPr>
            <w:tcW w:w="8014" w:type="dxa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AAFA0D" wp14:editId="3647914D">
                  <wp:extent cx="948689" cy="106680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61B" w:rsidRPr="00CD761B" w:rsidTr="008C691D">
        <w:trPr>
          <w:trHeight w:val="222"/>
          <w:jc w:val="center"/>
        </w:trPr>
        <w:tc>
          <w:tcPr>
            <w:tcW w:w="8014" w:type="dxa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СТЕРСТВО</w:t>
            </w:r>
            <w:r w:rsidRPr="00CD76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</w:t>
            </w:r>
            <w:r w:rsidRPr="00CD76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CD76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CD76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  <w:r w:rsidRPr="00CD76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CD76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CD761B" w:rsidRPr="00CD761B" w:rsidTr="008C691D">
        <w:trPr>
          <w:trHeight w:val="1389"/>
          <w:jc w:val="center"/>
        </w:trPr>
        <w:tc>
          <w:tcPr>
            <w:tcW w:w="8014" w:type="dxa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ое</w:t>
            </w:r>
            <w:r w:rsidRPr="00CD761B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е</w:t>
            </w:r>
            <w:r w:rsidRPr="00CD76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ное</w:t>
            </w:r>
            <w:r w:rsidRPr="00CD76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е</w:t>
            </w:r>
            <w:r w:rsidRPr="00CD76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е</w:t>
            </w:r>
            <w:r w:rsidRPr="00CD761B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CD761B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РЭА</w:t>
            </w:r>
            <w:r w:rsidRPr="00CD761B">
              <w:rPr>
                <w:rFonts w:ascii="Times New Roman" w:eastAsia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CD76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ий</w:t>
            </w:r>
            <w:r w:rsidRPr="00CD76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CD76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:rsidR="00CD761B" w:rsidRPr="00CD761B" w:rsidRDefault="00CD761B" w:rsidP="00CD761B">
            <w:pPr>
              <w:spacing w:before="240" w:after="0" w:line="240" w:lineRule="auto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CD761B"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:rsidR="00CD761B" w:rsidRPr="00CD761B" w:rsidRDefault="00CD761B" w:rsidP="00CD761B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6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9E02DF" wp14:editId="32E1254A">
                <wp:simplePos x="0" y="0"/>
                <wp:positionH relativeFrom="page">
                  <wp:posOffset>1205615</wp:posOffset>
                </wp:positionH>
                <wp:positionV relativeFrom="page">
                  <wp:posOffset>3196014</wp:posOffset>
                </wp:positionV>
                <wp:extent cx="5600700" cy="39370"/>
                <wp:effectExtent l="0" t="0" r="0" b="0"/>
                <wp:wrapTopAndBottom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A98AA" id="docshape1" o:spid="_x0000_s1026" style="position:absolute;margin-left:94.95pt;margin-top:251.65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type="topAndBottom" anchorx="page" anchory="page"/>
              </v:shape>
            </w:pict>
          </mc:Fallback>
        </mc:AlternateContent>
      </w:r>
    </w:p>
    <w:p w:rsidR="00CD761B" w:rsidRPr="00CD761B" w:rsidRDefault="00CD761B" w:rsidP="00CD761B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CD76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CD761B">
        <w:rPr>
          <w:rFonts w:ascii="Times New Roman" w:eastAsia="Times New Roman" w:hAnsi="Times New Roman" w:cs="Times New Roman"/>
          <w:sz w:val="24"/>
          <w:szCs w:val="28"/>
        </w:rPr>
        <w:t>Институт кибернетики</w:t>
      </w:r>
    </w:p>
    <w:p w:rsidR="00CD761B" w:rsidRPr="00CD761B" w:rsidRDefault="00CD761B" w:rsidP="00CD761B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</w:rPr>
      </w:pPr>
      <w:r w:rsidRPr="00CD761B">
        <w:rPr>
          <w:rFonts w:ascii="Times New Roman" w:eastAsia="Times New Roman" w:hAnsi="Times New Roman" w:cs="Times New Roman"/>
          <w:szCs w:val="24"/>
        </w:rPr>
        <w:t xml:space="preserve">                                 </w:t>
      </w:r>
      <w:r w:rsidRPr="00CD761B">
        <w:rPr>
          <w:rFonts w:ascii="Times New Roman" w:eastAsia="Times New Roman" w:hAnsi="Times New Roman" w:cs="Times New Roman"/>
          <w:sz w:val="24"/>
          <w:szCs w:val="24"/>
        </w:rPr>
        <w:t xml:space="preserve">                 Кафедра общей информатики</w:t>
      </w:r>
    </w:p>
    <w:tbl>
      <w:tblPr>
        <w:tblStyle w:val="TableNormal1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w:rsidR="00CD761B" w:rsidRPr="00CD761B" w:rsidTr="008C691D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:rsidR="00CD761B" w:rsidRPr="00CD761B" w:rsidRDefault="00CD761B" w:rsidP="00CD761B">
            <w:pPr>
              <w:spacing w:before="108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CD76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ОЙ</w:t>
            </w:r>
            <w:r w:rsidRPr="00CD76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CD761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CD761B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:</w:t>
            </w:r>
          </w:p>
          <w:p w:rsidR="00597527" w:rsidRPr="00CD761B" w:rsidRDefault="00597527" w:rsidP="005975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5975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5975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данной логической функции от четыре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CD761B" w:rsidRPr="00CD761B" w:rsidRDefault="00CD761B" w:rsidP="00CD761B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еременных</w:t>
            </w:r>
            <w:r w:rsidR="00597527" w:rsidRPr="005975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на дешифраторах 4-16, 3-8 и 2-</w:t>
            </w:r>
            <w:r w:rsidR="0059752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CD761B" w:rsidRPr="00CD761B" w:rsidTr="008C691D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:rsidR="00CD761B" w:rsidRPr="00CD761B" w:rsidRDefault="00CD761B" w:rsidP="00CD761B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CD761B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сциплине</w:t>
            </w:r>
          </w:p>
        </w:tc>
        <w:tc>
          <w:tcPr>
            <w:tcW w:w="1527" w:type="dxa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D761B" w:rsidRPr="00CD761B" w:rsidTr="008C691D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:rsidR="00CD761B" w:rsidRPr="00CD761B" w:rsidRDefault="00CD761B" w:rsidP="00CD761B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ТИКА</w:t>
            </w:r>
            <w:r w:rsidRPr="00CD761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27" w:type="dxa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CD761B" w:rsidRPr="00CD761B" w:rsidTr="008C691D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:rsidR="00CD761B" w:rsidRPr="00CD761B" w:rsidRDefault="00CD761B" w:rsidP="00CD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D761B" w:rsidRPr="00CD761B" w:rsidRDefault="00CD761B" w:rsidP="00CD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D761B" w:rsidRPr="00CD761B" w:rsidRDefault="00CD761B" w:rsidP="00CD761B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ил</w:t>
            </w:r>
            <w:r w:rsidRPr="00CD761B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</w:t>
            </w:r>
            <w:r w:rsidRPr="00CD76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ы </w:t>
            </w:r>
            <w:r w:rsidRPr="00CD761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КБО-08-21</w:t>
            </w:r>
          </w:p>
        </w:tc>
        <w:tc>
          <w:tcPr>
            <w:tcW w:w="2661" w:type="dxa"/>
            <w:gridSpan w:val="2"/>
          </w:tcPr>
          <w:p w:rsidR="00CD761B" w:rsidRPr="00CD761B" w:rsidRDefault="00CD761B" w:rsidP="00CD76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D761B" w:rsidRPr="00CD761B" w:rsidRDefault="00CD761B" w:rsidP="00CD76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CD761B" w:rsidRPr="00CD761B" w:rsidRDefault="00CD761B" w:rsidP="00CD76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номарев М.Д.</w:t>
            </w:r>
          </w:p>
        </w:tc>
      </w:tr>
      <w:tr w:rsidR="00CD761B" w:rsidRPr="00CD761B" w:rsidTr="008C691D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:rsidR="00CD761B" w:rsidRPr="00CD761B" w:rsidRDefault="00CD761B" w:rsidP="00CD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л</w:t>
            </w:r>
          </w:p>
          <w:p w:rsidR="00CD761B" w:rsidRPr="00CD761B" w:rsidRDefault="00CD761B" w:rsidP="00CD761B">
            <w:pPr>
              <w:spacing w:after="120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2661" w:type="dxa"/>
            <w:gridSpan w:val="2"/>
          </w:tcPr>
          <w:p w:rsidR="00CD761B" w:rsidRPr="00CD761B" w:rsidRDefault="00CD761B" w:rsidP="00CD76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ирнов С.С.</w:t>
            </w:r>
          </w:p>
          <w:p w:rsidR="00CD761B" w:rsidRPr="00CD761B" w:rsidRDefault="00CD761B" w:rsidP="00CD761B">
            <w:pPr>
              <w:spacing w:after="0" w:line="240" w:lineRule="auto"/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CD761B" w:rsidRPr="00CD761B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:rsidR="00CD761B" w:rsidRPr="00CD761B" w:rsidRDefault="00CD761B" w:rsidP="00CD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3465" w:type="dxa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CD761B">
              <w:rPr>
                <w:rFonts w:ascii="Times New Roman" w:eastAsia="Times New Roman" w:hAnsi="Times New Roman"/>
                <w:spacing w:val="49"/>
                <w:sz w:val="24"/>
                <w:szCs w:val="24"/>
                <w:u w:val="single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694" w:type="dxa"/>
            <w:gridSpan w:val="3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CD761B" w:rsidRPr="00CD761B" w:rsidTr="008C691D">
        <w:trPr>
          <w:gridBefore w:val="1"/>
          <w:wBefore w:w="562" w:type="dxa"/>
          <w:trHeight w:val="345"/>
        </w:trPr>
        <w:tc>
          <w:tcPr>
            <w:tcW w:w="2919" w:type="dxa"/>
          </w:tcPr>
          <w:p w:rsidR="00CD761B" w:rsidRPr="00CD761B" w:rsidRDefault="00CD761B" w:rsidP="00CD7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CD761B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а</w:t>
            </w:r>
          </w:p>
        </w:tc>
        <w:tc>
          <w:tcPr>
            <w:tcW w:w="3465" w:type="dxa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(подпись студента)</w:t>
            </w:r>
          </w:p>
        </w:tc>
      </w:tr>
      <w:tr w:rsidR="00CD761B" w:rsidRPr="00CD761B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чтено»</w:t>
            </w:r>
          </w:p>
        </w:tc>
        <w:tc>
          <w:tcPr>
            <w:tcW w:w="3465" w:type="dxa"/>
          </w:tcPr>
          <w:p w:rsidR="00CD761B" w:rsidRPr="00CD761B" w:rsidRDefault="00CD761B" w:rsidP="00CD761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  <w:r w:rsidRPr="00CD761B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4" w:type="dxa"/>
            <w:gridSpan w:val="3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CD761B" w:rsidRPr="00CD761B" w:rsidTr="008C691D">
        <w:trPr>
          <w:gridBefore w:val="1"/>
          <w:wBefore w:w="562" w:type="dxa"/>
          <w:trHeight w:val="340"/>
        </w:trPr>
        <w:tc>
          <w:tcPr>
            <w:tcW w:w="2919" w:type="dxa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5" w:type="dxa"/>
          </w:tcPr>
          <w:p w:rsidR="00CD761B" w:rsidRPr="00CD761B" w:rsidRDefault="00CD761B" w:rsidP="00CD7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:rsidR="00CD761B" w:rsidRPr="00CD761B" w:rsidRDefault="00CD761B" w:rsidP="00CD761B">
            <w:pPr>
              <w:tabs>
                <w:tab w:val="left" w:pos="195"/>
                <w:tab w:val="center" w:pos="1347"/>
              </w:tabs>
              <w:spacing w:after="84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CD76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Pr="00CD761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  <w:t>(подпись руководителя)</w:t>
            </w:r>
          </w:p>
        </w:tc>
      </w:tr>
    </w:tbl>
    <w:p w:rsidR="00CD761B" w:rsidRPr="00CD761B" w:rsidRDefault="00CD761B" w:rsidP="00CD761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D761B" w:rsidRPr="00CD761B" w:rsidRDefault="00CD761B" w:rsidP="00CD761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CD761B" w:rsidRPr="00CD761B" w:rsidRDefault="00CD761B" w:rsidP="00CD761B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D761B">
        <w:rPr>
          <w:rFonts w:ascii="Times New Roman" w:eastAsia="Times New Roman" w:hAnsi="Times New Roman" w:cs="Times New Roman"/>
        </w:rPr>
        <w:t>Москва</w:t>
      </w:r>
      <w:r w:rsidRPr="00CD761B">
        <w:rPr>
          <w:rFonts w:ascii="Times New Roman" w:eastAsia="Times New Roman" w:hAnsi="Times New Roman" w:cs="Times New Roman"/>
          <w:spacing w:val="-4"/>
        </w:rPr>
        <w:t xml:space="preserve"> </w:t>
      </w:r>
      <w:r w:rsidRPr="00CD761B">
        <w:rPr>
          <w:rFonts w:ascii="Times New Roman" w:eastAsia="Times New Roman" w:hAnsi="Times New Roman" w:cs="Times New Roman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</w:rPr>
        <w:id w:val="1041641579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sz w:val="28"/>
          <w:szCs w:val="28"/>
        </w:rPr>
      </w:sdtEndPr>
      <w:sdtContent>
        <w:p w:rsidR="00E3616A" w:rsidRPr="00E3616A" w:rsidRDefault="00E3616A" w:rsidP="00E3616A">
          <w:pPr>
            <w:keepNext/>
            <w:keepLines/>
            <w:suppressAutoHyphens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color w:val="2E74B5"/>
              <w:sz w:val="32"/>
              <w:szCs w:val="32"/>
              <w:lang w:eastAsia="ru-RU"/>
            </w:rPr>
          </w:pPr>
          <w:r w:rsidRPr="00E3616A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ОДЕРЖАНИЕ</w:t>
          </w:r>
        </w:p>
        <w:p w:rsidR="00A84391" w:rsidRDefault="00E3616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616A">
            <w:rPr>
              <w:rFonts w:eastAsia="Calibri"/>
            </w:rPr>
            <w:fldChar w:fldCharType="begin"/>
          </w:r>
          <w:r w:rsidRPr="00E3616A">
            <w:rPr>
              <w:rFonts w:eastAsia="Calibri"/>
            </w:rPr>
            <w:instrText xml:space="preserve"> TOC \o "1-3" \h \z \u </w:instrText>
          </w:r>
          <w:r w:rsidRPr="00E3616A">
            <w:rPr>
              <w:rFonts w:eastAsia="Calibri"/>
            </w:rPr>
            <w:fldChar w:fldCharType="separate"/>
          </w:r>
          <w:hyperlink w:anchor="_Toc86186271" w:history="1">
            <w:r w:rsidR="00A84391" w:rsidRPr="00E53160">
              <w:rPr>
                <w:rStyle w:val="af"/>
                <w:rFonts w:eastAsia="Calibri"/>
                <w:b/>
                <w:noProof/>
              </w:rPr>
              <w:t>1</w:t>
            </w:r>
            <w:r w:rsidR="00A843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4391" w:rsidRPr="00E53160">
              <w:rPr>
                <w:rStyle w:val="af"/>
                <w:rFonts w:eastAsia="Calibri"/>
                <w:b/>
                <w:noProof/>
              </w:rPr>
              <w:t>ПОСТАНОВКА ЗАДАЧИ</w:t>
            </w:r>
            <w:r w:rsidR="00A84391">
              <w:rPr>
                <w:noProof/>
                <w:webHidden/>
              </w:rPr>
              <w:tab/>
            </w:r>
            <w:r w:rsidR="00A84391">
              <w:rPr>
                <w:noProof/>
                <w:webHidden/>
              </w:rPr>
              <w:fldChar w:fldCharType="begin"/>
            </w:r>
            <w:r w:rsidR="00A84391">
              <w:rPr>
                <w:noProof/>
                <w:webHidden/>
              </w:rPr>
              <w:instrText xml:space="preserve"> PAGEREF _Toc86186271 \h </w:instrText>
            </w:r>
            <w:r w:rsidR="00A84391">
              <w:rPr>
                <w:noProof/>
                <w:webHidden/>
              </w:rPr>
            </w:r>
            <w:r w:rsidR="00A84391">
              <w:rPr>
                <w:noProof/>
                <w:webHidden/>
              </w:rPr>
              <w:fldChar w:fldCharType="separate"/>
            </w:r>
            <w:r w:rsidR="00A84391">
              <w:rPr>
                <w:noProof/>
                <w:webHidden/>
              </w:rPr>
              <w:t>3</w:t>
            </w:r>
            <w:r w:rsidR="00A84391">
              <w:rPr>
                <w:noProof/>
                <w:webHidden/>
              </w:rPr>
              <w:fldChar w:fldCharType="end"/>
            </w:r>
          </w:hyperlink>
        </w:p>
        <w:p w:rsidR="00A84391" w:rsidRDefault="00A8439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272" w:history="1">
            <w:r w:rsidRPr="00E53160">
              <w:rPr>
                <w:rStyle w:val="af"/>
                <w:rFonts w:eastAsia="Calibri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53160">
              <w:rPr>
                <w:rStyle w:val="af"/>
                <w:rFonts w:eastAsia="Calibri"/>
                <w:b/>
                <w:noProof/>
              </w:rPr>
              <w:t>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391" w:rsidRDefault="00A8439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273" w:history="1">
            <w:r w:rsidRPr="00E53160">
              <w:rPr>
                <w:rStyle w:val="af"/>
                <w:rFonts w:eastAsia="Times New Roman"/>
                <w:b/>
                <w:bCs/>
                <w:noProof/>
              </w:rPr>
              <w:t>2.1 Постро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391" w:rsidRDefault="00A8439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274" w:history="1">
            <w:r w:rsidRPr="00E53160">
              <w:rPr>
                <w:rStyle w:val="af"/>
                <w:rFonts w:eastAsia="Times New Roman"/>
                <w:b/>
                <w:bCs/>
                <w:noProof/>
              </w:rPr>
              <w:t>2.2 Схемы, реализующие логическую функцию на дешифраторах требуемыми способ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391" w:rsidRDefault="00A8439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275" w:history="1">
            <w:r w:rsidRPr="00E53160">
              <w:rPr>
                <w:rStyle w:val="af"/>
                <w:rFonts w:eastAsia="Calibri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53160">
              <w:rPr>
                <w:rStyle w:val="af"/>
                <w:rFonts w:eastAsia="Calibri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391" w:rsidRDefault="00A8439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186276" w:history="1">
            <w:r w:rsidRPr="00E53160">
              <w:rPr>
                <w:rStyle w:val="af"/>
                <w:rFonts w:eastAsia="Calibri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53160">
              <w:rPr>
                <w:rStyle w:val="af"/>
                <w:rFonts w:eastAsia="Calibri"/>
                <w:b/>
                <w:noProof/>
              </w:rPr>
              <w:t>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6A" w:rsidRPr="00E3616A" w:rsidRDefault="00E3616A" w:rsidP="00E3616A">
          <w:pPr>
            <w:suppressAutoHyphens w:val="0"/>
            <w:spacing w:line="30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3616A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:rsidR="00E3616A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A166B3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616A">
        <w:rPr>
          <w:rFonts w:ascii="Times New Roman" w:eastAsia="Calibri" w:hAnsi="Times New Roman" w:cs="Times New Roman"/>
          <w:sz w:val="24"/>
          <w:szCs w:val="28"/>
        </w:rPr>
        <w:br w:type="page"/>
      </w:r>
      <w:bookmarkStart w:id="0" w:name="_GoBack"/>
      <w:bookmarkEnd w:id="0"/>
    </w:p>
    <w:p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85754199"/>
      <w:bookmarkStart w:id="2" w:name="_Toc86186271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bookmarkEnd w:id="1"/>
      <w:bookmarkEnd w:id="2"/>
    </w:p>
    <w:p w:rsidR="00A11856" w:rsidRDefault="00A11856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Логическая функция от четырех переменных задана в 16-теричной век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ной форме. Восстановить таблицу истин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По таблице истинности реализо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вать в лабораторном комплексе логическую функцию на дешифраторах тремя способами:</w:t>
      </w:r>
    </w:p>
    <w:p w:rsidR="00A11856" w:rsidRPr="00A11856" w:rsidRDefault="00A11856" w:rsidP="00A11856">
      <w:pPr>
        <w:pStyle w:val="ad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я дешифратор 4-16 и одну дополнительную схему </w:t>
      </w:r>
      <w:r w:rsidR="0044445C">
        <w:rPr>
          <w:rFonts w:ascii="Times New Roman" w:eastAsia="Calibri" w:hAnsi="Times New Roman" w:cs="Times New Roman"/>
          <w:sz w:val="28"/>
          <w:szCs w:val="28"/>
          <w:lang w:eastAsia="ru-RU"/>
        </w:rPr>
        <w:t>«ИЛИ»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11856" w:rsidRPr="00A11856" w:rsidRDefault="00A11856" w:rsidP="00A11856">
      <w:pPr>
        <w:pStyle w:val="ad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я два дешифратора 3-8 и необходимую дополнительную логику;</w:t>
      </w:r>
    </w:p>
    <w:p w:rsidR="00A11856" w:rsidRDefault="00A11856" w:rsidP="00A11856">
      <w:pPr>
        <w:pStyle w:val="ad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я пять дешифраторов 2-4 и одну дополнительную схему </w:t>
      </w:r>
      <w:r w:rsidR="0044445C">
        <w:rPr>
          <w:rFonts w:ascii="Times New Roman" w:eastAsia="Calibri" w:hAnsi="Times New Roman" w:cs="Times New Roman"/>
          <w:sz w:val="28"/>
          <w:szCs w:val="28"/>
          <w:lang w:eastAsia="ru-RU"/>
        </w:rPr>
        <w:t>«ИЛИ»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A11856" w:rsidRPr="00A11856" w:rsidRDefault="00A11856" w:rsidP="00A11856">
      <w:pPr>
        <w:shd w:val="clear" w:color="auto" w:fill="FFFFFF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>Протестировать работу схем и убедиться в правильности их работы. Подготовить отчет о проделанной работе и защитить ее.</w:t>
      </w:r>
    </w:p>
    <w:p w:rsidR="00E13C88" w:rsidRPr="00A166B3" w:rsidRDefault="00571746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66B3">
        <w:rPr>
          <w:rFonts w:ascii="Times New Roman" w:eastAsia="Calibri" w:hAnsi="Times New Roman" w:cs="Times New Roman"/>
          <w:sz w:val="28"/>
          <w:szCs w:val="28"/>
          <w:lang w:eastAsia="ru-RU"/>
        </w:rPr>
        <w:t>Заданная функция имеет вид:</w:t>
      </w:r>
    </w:p>
    <w:p w:rsidR="00E13C88" w:rsidRPr="00D0662A" w:rsidRDefault="00571746" w:rsidP="00D0662A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C88" w:rsidRPr="00A166B3" w:rsidRDefault="005717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br w:type="page"/>
      </w:r>
    </w:p>
    <w:p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85754200"/>
      <w:bookmarkStart w:id="4" w:name="_Ref85580790"/>
      <w:bookmarkStart w:id="5" w:name="_Ref85580788"/>
      <w:bookmarkStart w:id="6" w:name="_Ref85580785"/>
      <w:bookmarkStart w:id="7" w:name="_Toc86186272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ИРОВАНИЕ И РЕАЛИЗАЦИЯ</w:t>
      </w:r>
      <w:bookmarkEnd w:id="3"/>
      <w:bookmarkEnd w:id="4"/>
      <w:bookmarkEnd w:id="5"/>
      <w:bookmarkEnd w:id="6"/>
      <w:bookmarkEnd w:id="7"/>
    </w:p>
    <w:p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85754201"/>
      <w:bookmarkStart w:id="9" w:name="_Toc86186273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1 Построение таблицы истинности</w:t>
      </w:r>
      <w:bookmarkEnd w:id="8"/>
      <w:bookmarkEnd w:id="9"/>
    </w:p>
    <w:p w:rsidR="00E13C88" w:rsidRPr="00A166B3" w:rsidRDefault="00571746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Функция, заданная в 16-теричной форме, имеет следующий вид:</w:t>
      </w:r>
    </w:p>
    <w:p w:rsidR="00E13C88" w:rsidRPr="00A166B3" w:rsidRDefault="00571746">
      <w:pPr>
        <w:spacing w:line="360" w:lineRule="auto"/>
        <w:ind w:left="709"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E13C88" w:rsidRPr="00A166B3" w:rsidRDefault="00571746" w:rsidP="00395E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Преобразуем ее в двоичную запись: 1010 0110 1111 1100</w:t>
      </w:r>
      <w:r w:rsidRPr="00A166B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A166B3">
        <w:rPr>
          <w:rFonts w:ascii="Times New Roman" w:eastAsia="Calibri" w:hAnsi="Times New Roman" w:cs="Times New Roman"/>
          <w:sz w:val="28"/>
          <w:szCs w:val="28"/>
        </w:rPr>
        <w:t>– получили столбец значений логической функции, который необходим для восстановления полной таблицы истинности (см. табл. 1).</w:t>
      </w:r>
      <w:r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:rsidR="00E13C88" w:rsidRPr="00A166B3" w:rsidRDefault="00571746" w:rsidP="0044445C">
      <w:pPr>
        <w:spacing w:line="360" w:lineRule="auto"/>
        <w:ind w:firstLine="70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Таблица 1 – Таблица истинности для функции</w:t>
      </w:r>
      <w:r w:rsidRPr="00A166B3">
        <w:rPr>
          <w:rFonts w:ascii="Times New Roman" w:eastAsia="Calibri" w:hAnsi="Times New Roman" w:cs="Times New Roman"/>
          <w:i/>
          <w:sz w:val="28"/>
          <w:szCs w:val="28"/>
        </w:rPr>
        <w:t xml:space="preserve"> F</w:t>
      </w:r>
    </w:p>
    <w:tbl>
      <w:tblPr>
        <w:tblStyle w:val="ae"/>
        <w:tblW w:w="1500" w:type="pct"/>
        <w:jc w:val="center"/>
        <w:tblLayout w:type="fixed"/>
        <w:tblLook w:val="04A0" w:firstRow="1" w:lastRow="0" w:firstColumn="1" w:lastColumn="0" w:noHBand="0" w:noVBand="1"/>
      </w:tblPr>
      <w:tblGrid>
        <w:gridCol w:w="559"/>
        <w:gridCol w:w="558"/>
        <w:gridCol w:w="558"/>
        <w:gridCol w:w="558"/>
        <w:gridCol w:w="559"/>
      </w:tblGrid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56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F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top w:val="single" w:sz="18" w:space="0" w:color="000000"/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2" w:type="dxa"/>
            <w:tcBorders>
              <w:left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13C88" w:rsidRPr="00A166B3">
        <w:trPr>
          <w:trHeight w:val="340"/>
          <w:jc w:val="center"/>
        </w:trPr>
        <w:tc>
          <w:tcPr>
            <w:tcW w:w="561" w:type="dxa"/>
            <w:tcBorders>
              <w:left w:val="single" w:sz="18" w:space="0" w:color="000000"/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13C88" w:rsidRPr="00A166B3" w:rsidRDefault="005717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13C88" w:rsidRPr="00A166B3" w:rsidRDefault="00E13C88">
      <w:p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85754202"/>
      <w:bookmarkStart w:id="11" w:name="_Toc86186274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r w:rsidR="00A11856" w:rsidRPr="00A11856">
        <w:rPr>
          <w:rFonts w:ascii="Times New Roman" w:eastAsia="Times New Roman" w:hAnsi="Times New Roman" w:cs="Times New Roman"/>
          <w:b/>
          <w:bCs/>
          <w:sz w:val="28"/>
          <w:szCs w:val="28"/>
        </w:rPr>
        <w:t>Схемы, реализующие логическую функц</w:t>
      </w:r>
      <w:r w:rsidR="00A118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ю на дешифраторах требуемыми </w:t>
      </w:r>
      <w:r w:rsidR="00A11856" w:rsidRPr="00A11856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ами</w:t>
      </w:r>
      <w:bookmarkEnd w:id="10"/>
      <w:bookmarkEnd w:id="11"/>
    </w:p>
    <w:p w:rsidR="00F52E5B" w:rsidRDefault="00F52E5B" w:rsidP="00395E8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Реализуем функцию, используя дешифратор 4-16 и одну дополнительную схему </w:t>
      </w:r>
      <w:r w:rsidR="0044445C">
        <w:rPr>
          <w:rFonts w:ascii="Times New Roman" w:eastAsia="Calibri" w:hAnsi="Times New Roman" w:cs="Times New Roman"/>
          <w:bCs/>
          <w:sz w:val="28"/>
          <w:szCs w:val="28"/>
        </w:rPr>
        <w:t>«ИЛИ»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. Количество выходов дешифрато</w:t>
      </w:r>
      <w:r>
        <w:rPr>
          <w:rFonts w:ascii="Times New Roman" w:eastAsia="Calibri" w:hAnsi="Times New Roman" w:cs="Times New Roman"/>
          <w:bCs/>
          <w:sz w:val="28"/>
          <w:szCs w:val="28"/>
        </w:rPr>
        <w:t>ра соответствует количеству зна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чений логической функции, поэтому требуется только один такой дешифратор. Подадим значения переменных функции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адресные входы д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шифратора: младшую переменную «d» – 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на младший адрес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й вход, старшую переменную «a»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на 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старший а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сный вход,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чие переменные – аналогично (на схеме далее пе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ременные подаются на адресные входы деши</w:t>
      </w:r>
      <w:r>
        <w:rPr>
          <w:rFonts w:ascii="Times New Roman" w:eastAsia="Calibri" w:hAnsi="Times New Roman" w:cs="Times New Roman"/>
          <w:bCs/>
          <w:sz w:val="28"/>
          <w:szCs w:val="28"/>
        </w:rPr>
        <w:t>фратора при помощи шины). В про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цессе работы на выходах дешифратора (с ну</w:t>
      </w:r>
      <w:r>
        <w:rPr>
          <w:rFonts w:ascii="Times New Roman" w:eastAsia="Calibri" w:hAnsi="Times New Roman" w:cs="Times New Roman"/>
          <w:bCs/>
          <w:sz w:val="28"/>
          <w:szCs w:val="28"/>
        </w:rPr>
        <w:t>левого по пятнадцатый) будут по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>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</w:t>
      </w:r>
      <w:r>
        <w:rPr>
          <w:rFonts w:ascii="Times New Roman" w:eastAsia="Calibri" w:hAnsi="Times New Roman" w:cs="Times New Roman"/>
          <w:bCs/>
          <w:sz w:val="28"/>
          <w:szCs w:val="28"/>
        </w:rPr>
        <w:t>чений пере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менных, на которых функция равна единице. Объединим эти выходы дешифратора через </w:t>
      </w:r>
      <w:r w:rsidR="0044445C">
        <w:rPr>
          <w:rFonts w:ascii="Times New Roman" w:eastAsia="Calibri" w:hAnsi="Times New Roman" w:cs="Times New Roman"/>
          <w:bCs/>
          <w:sz w:val="28"/>
          <w:szCs w:val="28"/>
        </w:rPr>
        <w:t>«ИЛИ»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 и полу</w:t>
      </w:r>
      <w:r>
        <w:rPr>
          <w:rFonts w:ascii="Times New Roman" w:eastAsia="Calibri" w:hAnsi="Times New Roman" w:cs="Times New Roman"/>
          <w:bCs/>
          <w:sz w:val="28"/>
          <w:szCs w:val="28"/>
        </w:rPr>
        <w:t>чим требуемую реализацию (рисунок 1</w:t>
      </w:r>
      <w:r w:rsidRPr="00F52E5B">
        <w:rPr>
          <w:rFonts w:ascii="Times New Roman" w:eastAsia="Calibri" w:hAnsi="Times New Roman" w:cs="Times New Roman"/>
          <w:bCs/>
          <w:sz w:val="28"/>
          <w:szCs w:val="28"/>
        </w:rPr>
        <w:t xml:space="preserve">). </w:t>
      </w:r>
    </w:p>
    <w:p w:rsidR="00F52E5B" w:rsidRDefault="00F52E5B" w:rsidP="00395E8C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3C88" w:rsidRPr="00A166B3" w:rsidRDefault="00D812FB" w:rsidP="00395E8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3478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екодер_4-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8" w:rsidRDefault="00A11856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11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хемы, реализующей логическую функцию на дешифраторе 4-16</w:t>
      </w:r>
    </w:p>
    <w:p w:rsidR="00D812FB" w:rsidRDefault="00D812FB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FB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:rsidR="00F52E5B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E5B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уем функцию, используя де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торы 3-8 и необходимую допол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дешифратора 3-8. Также сле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обратить внимание, что количество адресных входов дешифратора меньше, чем количество переменных функции. Поэтому подадим значения трех м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переменных функции на адрес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входы обоих дешифраторов: младшую перем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d» —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ладший ад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ый вход, старшую переменную «b» —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адресный вход, перемен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«с» —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(на схеме далее переменные подаются на адресные входы дешифраторов при помощи разветвителя и шины). Переменная «а» используется для управления дешифраторами. Когда «а» равна нулю, то должен работать первый деш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 – он отвечает за первую по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ну таблицы истинности. Когда «а» равна единице, то должен работать в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 дешифратор –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вечает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ую половину таблицы истинности. Чтобы это реализовать, переменная «а» должна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ься на разрешающий вход пер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дешифратора ч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инверсию, а на вход второго – 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нвер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E5B" w:rsidRPr="00A166B3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ей наглядности проиллюст</w:t>
      </w:r>
      <w:r w:rsid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уем сказанное выше рисунком 2</w:t>
      </w: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C88" w:rsidRPr="00A166B3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1287" cy="48026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аспр_3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36" cy="48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56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ластей таблицы истинности между дешифраторами 3-8</w:t>
      </w: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tabs>
          <w:tab w:val="left" w:pos="234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на выходах всех дешифр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оследовательно возникать единичные значения в соответствии с поступающей на адресные входы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ей значений переменных. У первого дешифратора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ем лишь те выходы, чьи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ют с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наборов значений перемен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, на которых функция равна единице, из первой половины таблицы. У второго дешифратора выберем лишь те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, чьи номера совпадают с но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наборов значений переменных за вы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8, на которых функция равна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е, из второй половины табл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м выбр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ы обо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шифраторов через 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м требуемую реализацию (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 3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5E8C" w:rsidRPr="00A166B3" w:rsidRDefault="00395E8C" w:rsidP="00395E8C">
      <w:pPr>
        <w:tabs>
          <w:tab w:val="left" w:pos="234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88" w:rsidRPr="00A166B3" w:rsidRDefault="00592B36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43420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екодер_3-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56" w:rsidRDefault="00A11856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11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хемы, реализующей логическую функцию на дешифраторах 3-8 и дополнительной логике</w:t>
      </w: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 функцию, используя де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торы 2-4 и необходимую дополнительную логику.  Количество выходов у дешифратора 2-4 в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меньше количества 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й фун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, поэтому нам потребуется раз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ем его управляющи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всего потребуется пять дешифраторов 2-4 и дополнительная схема 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И»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братить внимание, что количество адресных входов у каждого дешифратора в два раза меньше, чем количество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менных функции, поэтому каждый операционный дешифратор будет отв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лишь за одну четверть исход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таблицы истинности. </w:t>
      </w: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ьшей наглядности проиллюстрируем сказанное выше рису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C88" w:rsidRPr="00A166B3" w:rsidRDefault="00395E8C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9371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аспр_2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88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ластей таблицы истинности между дешифраторами 2-4</w:t>
      </w: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двух младших перем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используются для адреса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четырех операционных деши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ров: младшая переменная «d» -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на младший адресный вход, старшая переменная «с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ший адресный вход (на схеме далее переменные подаются на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ые входы дешифраторов при по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разветвителя и шины). Переменные «а» и «b» исполь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операционными де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аторами и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чным образом п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на адресные входы управляю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дешифратора. Выходы управл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шифратора должны быть подклю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 к разрешающим входам операционных дешифраторов. Таким образом, когда «а» и «b» равны нулю, то на нулевом выходе управляющего дешифратора образуется единица, которая подается н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ающий вход первого операци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дешифратора. И так далее, аналогич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 лишь те выходы, где у двоичной тетрады стоят единицы. При этом необходимо считать, что нулевой выход соответствует старшему двоичному разряду тетра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им выбранные выходы всех операционных дешифраторов через </w:t>
      </w:r>
      <w:r w:rsidR="00444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ЛИ»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м требуемую реализацию (рисунок 5</w:t>
      </w:r>
      <w:r w:rsidRPr="00395E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FB" w:rsidRPr="00A166B3" w:rsidRDefault="00C703F0" w:rsidP="00395E8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23424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екодер_2-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"/>
                    <a:stretch/>
                  </pic:blipFill>
                  <pic:spPr bwMode="auto">
                    <a:xfrm>
                      <a:off x="0" y="0"/>
                      <a:ext cx="5939790" cy="423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2FB" w:rsidRDefault="00D812FB" w:rsidP="00395E8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bookmarkStart w:id="12" w:name="_Toc85754204"/>
      <w:bookmarkStart w:id="13" w:name="_Toc85577826"/>
      <w:r w:rsidRPr="00D812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хемы, реализующей логическую функцию на дешифраторах 2-4 и дополнительной логике</w:t>
      </w:r>
    </w:p>
    <w:p w:rsidR="00C703F0" w:rsidRDefault="00C703F0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5E8C" w:rsidRPr="00A166B3" w:rsidRDefault="00395E8C" w:rsidP="00395E8C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86186275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  <w:bookmarkEnd w:id="14"/>
    </w:p>
    <w:p w:rsidR="00395E8C" w:rsidRPr="00A166B3" w:rsidRDefault="00395E8C" w:rsidP="00395E8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В ходе практической работы была восстановлена таблица и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сти рассматриваемой функции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таблице истинности были построены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абораторном комплекс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166B3">
        <w:rPr>
          <w:rFonts w:ascii="Times New Roman" w:eastAsia="Calibri" w:hAnsi="Times New Roman" w:cs="Times New Roman"/>
          <w:sz w:val="28"/>
          <w:szCs w:val="28"/>
          <w:lang w:eastAsia="ru-RU"/>
        </w:rPr>
        <w:t>комбинационны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хемы, реализующие</w:t>
      </w:r>
      <w:r w:rsidRPr="00A118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гическую функц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дешифраторах требуемыми способами. </w:t>
      </w:r>
      <w:r w:rsidRPr="00A166B3">
        <w:rPr>
          <w:rFonts w:ascii="Times New Roman" w:eastAsia="Calibri" w:hAnsi="Times New Roman" w:cs="Times New Roman"/>
          <w:sz w:val="28"/>
          <w:szCs w:val="28"/>
        </w:rPr>
        <w:t>Тестирование показало, что построенные схемы работают корректно.</w:t>
      </w:r>
    </w:p>
    <w:p w:rsidR="00C703F0" w:rsidRDefault="00C703F0" w:rsidP="00395E8C">
      <w:pPr>
        <w:tabs>
          <w:tab w:val="left" w:pos="2400"/>
        </w:tabs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85754205"/>
      <w:bookmarkStart w:id="16" w:name="_Toc85577827"/>
      <w:bookmarkStart w:id="17" w:name="_Toc86186276"/>
      <w:bookmarkEnd w:id="12"/>
      <w:bookmarkEnd w:id="13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ЫЕ ИСТОЧНИКИ</w:t>
      </w:r>
      <w:bookmarkEnd w:id="15"/>
      <w:bookmarkEnd w:id="16"/>
      <w:bookmarkEnd w:id="17"/>
    </w:p>
    <w:p w:rsidR="00E13C88" w:rsidRPr="00A166B3" w:rsidRDefault="00571746">
      <w:pPr>
        <w:widowControl w:val="0"/>
        <w:numPr>
          <w:ilvl w:val="0"/>
          <w:numId w:val="2"/>
        </w:numPr>
        <w:spacing w:after="0" w:line="360" w:lineRule="auto"/>
        <w:ind w:left="692" w:hanging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</w:p>
    <w:p w:rsidR="00E13C88" w:rsidRPr="00A166B3" w:rsidRDefault="00E13C88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3C88" w:rsidRPr="00A166B3">
      <w:footerReference w:type="default" r:id="rId14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05" w:rsidRDefault="00881F05">
      <w:pPr>
        <w:spacing w:after="0" w:line="240" w:lineRule="auto"/>
      </w:pPr>
      <w:r>
        <w:separator/>
      </w:r>
    </w:p>
  </w:endnote>
  <w:endnote w:type="continuationSeparator" w:id="0">
    <w:p w:rsidR="00881F05" w:rsidRDefault="0088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505171"/>
      <w:docPartObj>
        <w:docPartGallery w:val="Page Numbers (Bottom of Page)"/>
        <w:docPartUnique/>
      </w:docPartObj>
    </w:sdtPr>
    <w:sdtEndPr/>
    <w:sdtContent>
      <w:p w:rsidR="00E13C88" w:rsidRDefault="00571746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4391">
          <w:rPr>
            <w:noProof/>
          </w:rPr>
          <w:t>2</w:t>
        </w:r>
        <w:r>
          <w:fldChar w:fldCharType="end"/>
        </w:r>
      </w:p>
    </w:sdtContent>
  </w:sdt>
  <w:p w:rsidR="00E13C88" w:rsidRDefault="00571746">
    <w:pPr>
      <w:pStyle w:val="ab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05" w:rsidRDefault="00881F05">
      <w:pPr>
        <w:spacing w:after="0" w:line="240" w:lineRule="auto"/>
      </w:pPr>
      <w:r>
        <w:separator/>
      </w:r>
    </w:p>
  </w:footnote>
  <w:footnote w:type="continuationSeparator" w:id="0">
    <w:p w:rsidR="00881F05" w:rsidRDefault="0088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139D"/>
    <w:multiLevelType w:val="hybridMultilevel"/>
    <w:tmpl w:val="3AFE7116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584F"/>
    <w:multiLevelType w:val="multilevel"/>
    <w:tmpl w:val="4E046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3E52F5B"/>
    <w:multiLevelType w:val="multilevel"/>
    <w:tmpl w:val="E37228DA"/>
    <w:lvl w:ilvl="0">
      <w:start w:val="1"/>
      <w:numFmt w:val="decimal"/>
      <w:lvlText w:val="%1"/>
      <w:lvlJc w:val="left"/>
      <w:pPr>
        <w:tabs>
          <w:tab w:val="num" w:pos="0"/>
        </w:tabs>
        <w:ind w:left="347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8" w:firstLine="180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8" w:hanging="180"/>
      </w:pPr>
    </w:lvl>
  </w:abstractNum>
  <w:abstractNum w:abstractNumId="3">
    <w:nsid w:val="5EDF5834"/>
    <w:multiLevelType w:val="multilevel"/>
    <w:tmpl w:val="0FC67028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88"/>
    <w:rsid w:val="000037D8"/>
    <w:rsid w:val="00137AFE"/>
    <w:rsid w:val="00395E8C"/>
    <w:rsid w:val="0044445C"/>
    <w:rsid w:val="00571746"/>
    <w:rsid w:val="00592B36"/>
    <w:rsid w:val="00597527"/>
    <w:rsid w:val="00881F05"/>
    <w:rsid w:val="009C7DCD"/>
    <w:rsid w:val="00A11856"/>
    <w:rsid w:val="00A166B3"/>
    <w:rsid w:val="00A4562D"/>
    <w:rsid w:val="00A84391"/>
    <w:rsid w:val="00AD4AFA"/>
    <w:rsid w:val="00C24593"/>
    <w:rsid w:val="00C703F0"/>
    <w:rsid w:val="00CD761B"/>
    <w:rsid w:val="00D05DC7"/>
    <w:rsid w:val="00D0662A"/>
    <w:rsid w:val="00D621E8"/>
    <w:rsid w:val="00D812FB"/>
    <w:rsid w:val="00E13C88"/>
    <w:rsid w:val="00E3616A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6EA6B-E62B-4F40-95DA-97F71D5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4472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4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5447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90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Ссылка указателя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5447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4472D"/>
    <w:pPr>
      <w:spacing w:line="300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2D"/>
    <w:pPr>
      <w:spacing w:after="100" w:line="30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472D"/>
    <w:pPr>
      <w:spacing w:after="100" w:line="300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4472D"/>
    <w:pPr>
      <w:ind w:left="720"/>
      <w:contextualSpacing/>
    </w:pPr>
  </w:style>
  <w:style w:type="table" w:styleId="ae">
    <w:name w:val="Table Grid"/>
    <w:basedOn w:val="a1"/>
    <w:uiPriority w:val="59"/>
    <w:rsid w:val="0054472D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447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166B3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39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5E8C"/>
  </w:style>
  <w:style w:type="table" w:customStyle="1" w:styleId="TableNormal11">
    <w:name w:val="Table Normal11"/>
    <w:uiPriority w:val="2"/>
    <w:semiHidden/>
    <w:unhideWhenUsed/>
    <w:qFormat/>
    <w:rsid w:val="00CD761B"/>
    <w:pPr>
      <w:widowControl w:val="0"/>
      <w:suppressAutoHyphens w:val="0"/>
      <w:autoSpaceDE w:val="0"/>
      <w:autoSpaceDN w:val="0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AECC-E4DF-44A6-AC8E-F869A0D4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иценко</dc:creator>
  <dc:description/>
  <cp:lastModifiedBy>Microsoft Office</cp:lastModifiedBy>
  <cp:revision>16</cp:revision>
  <dcterms:created xsi:type="dcterms:W3CDTF">2021-10-19T20:55:00Z</dcterms:created>
  <dcterms:modified xsi:type="dcterms:W3CDTF">2021-10-26T21:17:00Z</dcterms:modified>
  <dc:language>ru-RU</dc:language>
</cp:coreProperties>
</file>